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D15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F32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0A1F3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673D1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12021" cy="8250865"/>
            <wp:effectExtent l="0" t="0" r="0" b="0"/>
            <wp:docPr id="1" name="Рисунок 1" descr="C:\Users\User\Desktop\2019_01_31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9_01_31\IM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224" cy="824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D15" w:rsidRDefault="00673D15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3D15" w:rsidRDefault="00673D15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3D15" w:rsidRDefault="000A1F32" w:rsidP="00673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 w:rsidR="00B46311" w:rsidRPr="000A1F32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</w:p>
    <w:p w:rsidR="0060144B" w:rsidRDefault="0060144B" w:rsidP="0060144B">
      <w:pPr>
        <w:autoSpaceDE w:val="0"/>
        <w:autoSpaceDN w:val="0"/>
        <w:adjustRightInd w:val="0"/>
        <w:spacing w:after="0" w:line="240" w:lineRule="auto"/>
        <w:ind w:left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клонностям, способностям, интересам воспитанников, требования охраны их жизни и здоровья;</w:t>
      </w:r>
    </w:p>
    <w:p w:rsidR="0060144B" w:rsidRPr="00790B7D" w:rsidRDefault="0060144B" w:rsidP="0060144B">
      <w:pPr>
        <w:autoSpaceDE w:val="0"/>
        <w:autoSpaceDN w:val="0"/>
        <w:adjustRightInd w:val="0"/>
        <w:spacing w:after="0" w:line="240" w:lineRule="auto"/>
        <w:ind w:left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ния условий для адаптации воспитанников  к жизни в обществе.</w:t>
      </w:r>
    </w:p>
    <w:p w:rsidR="00B46311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F32">
        <w:rPr>
          <w:rFonts w:ascii="Times New Roman" w:hAnsi="Times New Roman" w:cs="Times New Roman"/>
          <w:sz w:val="26"/>
          <w:szCs w:val="26"/>
        </w:rPr>
        <w:t xml:space="preserve">    1.2.   Основные   виды   деятельности   учреждения:</w:t>
      </w:r>
      <w:r w:rsidR="004B43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144B" w:rsidRPr="000A1F32" w:rsidRDefault="0060144B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Реализация основной общеобразовательной программы дошкольного образования в группах общеразвивающей  направленности с приоритетным осуществлением деятельности по художественно-эстетическому и физическому развитию детей. Воспитание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>обучение и развитие, а также уход и присмотр детей в возрасте от 2-х до 7 лет, Организация работы  с детьми-инвалидами, с детьми с ограниченными возможностями развития. Оказания платных дополнительных образовательных услуг в соответствии с Постановлением мэрии  г. Ульяновска.</w:t>
      </w:r>
    </w:p>
    <w:p w:rsidR="00B46311" w:rsidRPr="000A1F3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F32">
        <w:rPr>
          <w:rFonts w:ascii="Times New Roman" w:hAnsi="Times New Roman" w:cs="Times New Roman"/>
          <w:sz w:val="26"/>
          <w:szCs w:val="26"/>
        </w:rPr>
        <w:t xml:space="preserve">    1.3.  Перечень  услуг  (работ),  относящихся  в  соответствии с уставом</w:t>
      </w:r>
      <w:r w:rsidR="004B4389">
        <w:rPr>
          <w:rFonts w:ascii="Times New Roman" w:hAnsi="Times New Roman" w:cs="Times New Roman"/>
          <w:sz w:val="26"/>
          <w:szCs w:val="26"/>
        </w:rPr>
        <w:t xml:space="preserve"> </w:t>
      </w:r>
      <w:r w:rsidRPr="000A1F32">
        <w:rPr>
          <w:rFonts w:ascii="Times New Roman" w:hAnsi="Times New Roman" w:cs="Times New Roman"/>
          <w:sz w:val="26"/>
          <w:szCs w:val="26"/>
        </w:rPr>
        <w:t>учреждения  к его</w:t>
      </w:r>
      <w:r w:rsidR="004B4389">
        <w:rPr>
          <w:rFonts w:ascii="Times New Roman" w:hAnsi="Times New Roman" w:cs="Times New Roman"/>
          <w:sz w:val="26"/>
          <w:szCs w:val="26"/>
        </w:rPr>
        <w:t xml:space="preserve"> </w:t>
      </w:r>
      <w:r w:rsidRPr="000A1F32">
        <w:rPr>
          <w:rFonts w:ascii="Times New Roman" w:hAnsi="Times New Roman" w:cs="Times New Roman"/>
          <w:sz w:val="26"/>
          <w:szCs w:val="26"/>
        </w:rPr>
        <w:t>основным  видам  деятельности,  предоставление  которых  для  физических  и</w:t>
      </w:r>
    </w:p>
    <w:p w:rsidR="00B46311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F32">
        <w:rPr>
          <w:rFonts w:ascii="Times New Roman" w:hAnsi="Times New Roman" w:cs="Times New Roman"/>
          <w:sz w:val="26"/>
          <w:szCs w:val="26"/>
        </w:rPr>
        <w:t xml:space="preserve">юридических лиц </w:t>
      </w:r>
      <w:r w:rsidR="0060144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A1F32">
        <w:rPr>
          <w:rFonts w:ascii="Times New Roman" w:hAnsi="Times New Roman" w:cs="Times New Roman"/>
          <w:sz w:val="26"/>
          <w:szCs w:val="26"/>
        </w:rPr>
        <w:t>осуществляется</w:t>
      </w:r>
      <w:proofErr w:type="gramEnd"/>
      <w:r w:rsidRPr="000A1F32">
        <w:rPr>
          <w:rFonts w:ascii="Times New Roman" w:hAnsi="Times New Roman" w:cs="Times New Roman"/>
          <w:sz w:val="26"/>
          <w:szCs w:val="26"/>
        </w:rPr>
        <w:t xml:space="preserve"> в том числе за плату:</w:t>
      </w:r>
    </w:p>
    <w:p w:rsidR="0060144B" w:rsidRPr="000A1F32" w:rsidRDefault="0060144B" w:rsidP="00601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авление общедоступного бесплатного дошкольного образования по основным общеобразовательным программам дошкольного образования общеразвивающей направленности с 12 часовым пребыванием,  </w:t>
      </w:r>
      <w:proofErr w:type="gramStart"/>
      <w:r>
        <w:rPr>
          <w:rFonts w:ascii="Times New Roman" w:hAnsi="Times New Roman" w:cs="Times New Roman"/>
          <w:sz w:val="26"/>
          <w:szCs w:val="26"/>
        </w:rPr>
        <w:t>расположен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«город Ульяновск».</w:t>
      </w:r>
    </w:p>
    <w:p w:rsidR="00B46311" w:rsidRPr="000A1F3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F32">
        <w:rPr>
          <w:rFonts w:ascii="Times New Roman" w:hAnsi="Times New Roman" w:cs="Times New Roman"/>
          <w:sz w:val="26"/>
          <w:szCs w:val="26"/>
        </w:rPr>
        <w:t xml:space="preserve">    1.4.  Общая балансовая стоимость недвижимого</w:t>
      </w:r>
      <w:r w:rsidR="004B4389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Pr="000A1F32">
        <w:rPr>
          <w:rFonts w:ascii="Times New Roman" w:hAnsi="Times New Roman" w:cs="Times New Roman"/>
          <w:sz w:val="26"/>
          <w:szCs w:val="26"/>
        </w:rPr>
        <w:t xml:space="preserve"> имущества</w:t>
      </w:r>
    </w:p>
    <w:p w:rsidR="00B46311" w:rsidRPr="000A1F3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F32">
        <w:rPr>
          <w:rFonts w:ascii="Times New Roman" w:hAnsi="Times New Roman" w:cs="Times New Roman"/>
          <w:sz w:val="26"/>
          <w:szCs w:val="26"/>
        </w:rPr>
        <w:t>на   последнюю   отчетную   дату,  предшествующую  дате  составления  Плана</w:t>
      </w:r>
    </w:p>
    <w:p w:rsidR="00485773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F32">
        <w:rPr>
          <w:rFonts w:ascii="Times New Roman" w:hAnsi="Times New Roman" w:cs="Times New Roman"/>
          <w:sz w:val="26"/>
          <w:szCs w:val="26"/>
        </w:rPr>
        <w:t>финансово-хозяйственной  деятельности (далее - План)</w:t>
      </w:r>
      <w:r w:rsidR="00485773">
        <w:rPr>
          <w:rFonts w:ascii="Times New Roman" w:hAnsi="Times New Roman" w:cs="Times New Roman"/>
          <w:sz w:val="26"/>
          <w:szCs w:val="26"/>
        </w:rPr>
        <w:t>:</w:t>
      </w:r>
      <w:r w:rsidR="0060144B" w:rsidRPr="0060144B">
        <w:rPr>
          <w:rFonts w:ascii="Times New Roman" w:hAnsi="Times New Roman" w:cs="Times New Roman"/>
          <w:sz w:val="26"/>
          <w:szCs w:val="26"/>
        </w:rPr>
        <w:t xml:space="preserve"> </w:t>
      </w:r>
      <w:r w:rsidR="00485773">
        <w:rPr>
          <w:rFonts w:ascii="Times New Roman" w:hAnsi="Times New Roman" w:cs="Times New Roman"/>
          <w:sz w:val="26"/>
          <w:szCs w:val="26"/>
        </w:rPr>
        <w:t xml:space="preserve"> в том числе</w:t>
      </w:r>
    </w:p>
    <w:p w:rsidR="00485773" w:rsidRDefault="00485773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 xml:space="preserve">стоимость </w:t>
      </w:r>
      <w:r w:rsidR="00B46311" w:rsidRPr="00485773">
        <w:rPr>
          <w:rFonts w:ascii="Times New Roman" w:hAnsi="Times New Roman" w:cs="Times New Roman"/>
          <w:sz w:val="26"/>
          <w:szCs w:val="26"/>
        </w:rPr>
        <w:t>имущества,  закрепленного  собственником  имущества за учреждением на праве</w:t>
      </w:r>
      <w:r w:rsidRPr="00485773">
        <w:rPr>
          <w:rFonts w:ascii="Times New Roman" w:hAnsi="Times New Roman" w:cs="Times New Roman"/>
          <w:sz w:val="26"/>
          <w:szCs w:val="26"/>
        </w:rPr>
        <w:t xml:space="preserve"> </w:t>
      </w:r>
      <w:r w:rsidR="00B46311" w:rsidRPr="00485773">
        <w:rPr>
          <w:rFonts w:ascii="Times New Roman" w:hAnsi="Times New Roman" w:cs="Times New Roman"/>
          <w:sz w:val="26"/>
          <w:szCs w:val="26"/>
        </w:rPr>
        <w:t>оперативного  упр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5773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>приобретенного  учреждением  за</w:t>
      </w:r>
      <w:r w:rsidR="00485773">
        <w:rPr>
          <w:rFonts w:ascii="Times New Roman" w:hAnsi="Times New Roman" w:cs="Times New Roman"/>
          <w:sz w:val="26"/>
          <w:szCs w:val="26"/>
        </w:rPr>
        <w:t xml:space="preserve"> </w:t>
      </w:r>
      <w:r w:rsidRPr="00485773">
        <w:rPr>
          <w:rFonts w:ascii="Times New Roman" w:hAnsi="Times New Roman" w:cs="Times New Roman"/>
          <w:sz w:val="26"/>
          <w:szCs w:val="26"/>
        </w:rPr>
        <w:t xml:space="preserve">счет  </w:t>
      </w:r>
      <w:proofErr w:type="gramStart"/>
      <w:r w:rsidRPr="00485773">
        <w:rPr>
          <w:rFonts w:ascii="Times New Roman" w:hAnsi="Times New Roman" w:cs="Times New Roman"/>
          <w:sz w:val="26"/>
          <w:szCs w:val="26"/>
        </w:rPr>
        <w:t>выделенных</w:t>
      </w:r>
      <w:proofErr w:type="gramEnd"/>
      <w:r w:rsidRPr="00485773">
        <w:rPr>
          <w:rFonts w:ascii="Times New Roman" w:hAnsi="Times New Roman" w:cs="Times New Roman"/>
          <w:sz w:val="26"/>
          <w:szCs w:val="26"/>
        </w:rPr>
        <w:t xml:space="preserve"> собственником имущества учреждения средств</w:t>
      </w:r>
      <w:r w:rsidR="00485773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</w:t>
      </w:r>
    </w:p>
    <w:p w:rsidR="00B46311" w:rsidRPr="00485773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85773">
        <w:rPr>
          <w:rFonts w:ascii="Times New Roman" w:hAnsi="Times New Roman" w:cs="Times New Roman"/>
          <w:sz w:val="26"/>
          <w:szCs w:val="26"/>
        </w:rPr>
        <w:t>приобретенного</w:t>
      </w:r>
      <w:proofErr w:type="gramEnd"/>
      <w:r w:rsidR="00485773">
        <w:rPr>
          <w:rFonts w:ascii="Times New Roman" w:hAnsi="Times New Roman" w:cs="Times New Roman"/>
          <w:sz w:val="26"/>
          <w:szCs w:val="26"/>
        </w:rPr>
        <w:t xml:space="preserve"> </w:t>
      </w:r>
      <w:r w:rsidRPr="00485773">
        <w:rPr>
          <w:rFonts w:ascii="Times New Roman" w:hAnsi="Times New Roman" w:cs="Times New Roman"/>
          <w:sz w:val="26"/>
          <w:szCs w:val="26"/>
        </w:rPr>
        <w:t>учреждением  за счет доходов, полученных от иной приносящей</w:t>
      </w:r>
    </w:p>
    <w:p w:rsidR="00B46311" w:rsidRPr="00485773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>доход деятельности:</w:t>
      </w:r>
      <w:r w:rsidR="00485773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</w:t>
      </w:r>
    </w:p>
    <w:p w:rsidR="00B46311" w:rsidRPr="00485773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 xml:space="preserve">    1.5. Общая балансовая стоимость движимого </w:t>
      </w:r>
      <w:r w:rsidR="003227EE">
        <w:rPr>
          <w:rFonts w:ascii="Times New Roman" w:hAnsi="Times New Roman" w:cs="Times New Roman"/>
          <w:sz w:val="26"/>
          <w:szCs w:val="26"/>
        </w:rPr>
        <w:t>муниципального</w:t>
      </w:r>
      <w:r w:rsidRPr="00485773">
        <w:rPr>
          <w:rFonts w:ascii="Times New Roman" w:hAnsi="Times New Roman" w:cs="Times New Roman"/>
          <w:sz w:val="26"/>
          <w:szCs w:val="26"/>
        </w:rPr>
        <w:t xml:space="preserve"> имущества </w:t>
      </w:r>
      <w:proofErr w:type="gramStart"/>
      <w:r w:rsidRPr="00485773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485773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>последнюю отчетную дату, предшествующую дате составления Плана</w:t>
      </w:r>
      <w:r w:rsidR="00485773">
        <w:rPr>
          <w:rFonts w:ascii="Times New Roman" w:hAnsi="Times New Roman" w:cs="Times New Roman"/>
          <w:sz w:val="26"/>
          <w:szCs w:val="26"/>
        </w:rPr>
        <w:t>: _______________</w:t>
      </w:r>
    </w:p>
    <w:p w:rsidR="00B46311" w:rsidRPr="00485773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 xml:space="preserve"> в том числе</w:t>
      </w:r>
    </w:p>
    <w:p w:rsidR="007750F1" w:rsidRDefault="00B46311" w:rsidP="00775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>балансовая стоимость особо ценного движимого имущества:</w:t>
      </w:r>
      <w:r w:rsidR="004857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6311" w:rsidRPr="00485773" w:rsidRDefault="00B46311" w:rsidP="00775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>II. Показатели финансового состояния федерального</w:t>
      </w:r>
    </w:p>
    <w:p w:rsidR="00B46311" w:rsidRPr="00485773" w:rsidRDefault="00B46311" w:rsidP="00485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>государственного учреждения (подразделения)</w:t>
      </w:r>
    </w:p>
    <w:p w:rsidR="00B46311" w:rsidRPr="00485773" w:rsidRDefault="00B46311" w:rsidP="00485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 xml:space="preserve">на </w:t>
      </w:r>
      <w:r w:rsidR="007750F1">
        <w:rPr>
          <w:rFonts w:ascii="Times New Roman" w:hAnsi="Times New Roman" w:cs="Times New Roman"/>
          <w:sz w:val="26"/>
          <w:szCs w:val="26"/>
        </w:rPr>
        <w:t>01.01.</w:t>
      </w:r>
      <w:r w:rsidRPr="00485773">
        <w:rPr>
          <w:rFonts w:ascii="Times New Roman" w:hAnsi="Times New Roman" w:cs="Times New Roman"/>
          <w:sz w:val="26"/>
          <w:szCs w:val="26"/>
        </w:rPr>
        <w:t xml:space="preserve"> 20</w:t>
      </w:r>
      <w:r w:rsidR="007750F1">
        <w:rPr>
          <w:rFonts w:ascii="Times New Roman" w:hAnsi="Times New Roman" w:cs="Times New Roman"/>
          <w:sz w:val="26"/>
          <w:szCs w:val="26"/>
        </w:rPr>
        <w:t>1</w:t>
      </w:r>
      <w:r w:rsidR="007B24C3">
        <w:rPr>
          <w:rFonts w:ascii="Times New Roman" w:hAnsi="Times New Roman" w:cs="Times New Roman"/>
          <w:sz w:val="26"/>
          <w:szCs w:val="26"/>
        </w:rPr>
        <w:t>9</w:t>
      </w:r>
      <w:r w:rsidRPr="00485773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B46311" w:rsidRPr="00485773" w:rsidRDefault="00B46311" w:rsidP="00485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85773">
        <w:rPr>
          <w:rFonts w:ascii="Times New Roman" w:hAnsi="Times New Roman" w:cs="Times New Roman"/>
        </w:rPr>
        <w:t>(последняя отчетная дата)</w:t>
      </w:r>
    </w:p>
    <w:p w:rsidR="00B46311" w:rsidRPr="00D91341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746"/>
        <w:gridCol w:w="2232"/>
      </w:tblGrid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Сумма, рублей</w:t>
            </w: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Нефинансовые активы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недвижимое имущество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в том числе: остаточная стоимо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особо ценное движимое имущество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в том числе: остаточная стоимо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Финансовые активы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денежные средства учреждения, всег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денежные средства учреждения на счетах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иные финансовые инструмент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Дебиторская задолженность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дебиторская задолженность по дохода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дебиторская задолженность по расхода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иная дебиторская задолженно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Обязательства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долговые обязательств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кредиторская задолженность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B46311" w:rsidRPr="00D91341" w:rsidRDefault="00B46311" w:rsidP="009705E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 xml:space="preserve">кредиторская задолженность за счет субсидии на финансовое обеспечение выполнения </w:t>
            </w:r>
            <w:r w:rsidR="009705ED" w:rsidRPr="00D91341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 xml:space="preserve"> задан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кредиторская задолженность за счет поступлений от оказания услуг (выполнения работ) на платной основе и от иной приносящей доход деятельн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просроченная кредиторская задолженно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46311" w:rsidRPr="000A1F3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B46311" w:rsidRPr="000A1F32">
          <w:pgSz w:w="11905" w:h="16838"/>
          <w:pgMar w:top="1440" w:right="565" w:bottom="1440" w:left="1133" w:header="0" w:footer="0" w:gutter="0"/>
          <w:cols w:space="720"/>
          <w:noEndnote/>
        </w:sectPr>
      </w:pPr>
    </w:p>
    <w:p w:rsidR="00AC3D4E" w:rsidRPr="00D91341" w:rsidRDefault="00AC3D4E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3D4E" w:rsidRPr="00D91341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t>111. Показатели по поступлениям</w:t>
      </w:r>
    </w:p>
    <w:p w:rsidR="00AC3D4E" w:rsidRPr="00D91341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t xml:space="preserve">и выплатам учреждения </w:t>
      </w:r>
    </w:p>
    <w:p w:rsidR="00AC3D4E" w:rsidRPr="00D91341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t xml:space="preserve">на </w:t>
      </w:r>
      <w:r w:rsidR="00554D9F">
        <w:rPr>
          <w:rFonts w:ascii="Times New Roman" w:hAnsi="Times New Roman" w:cs="Times New Roman"/>
          <w:sz w:val="26"/>
          <w:szCs w:val="26"/>
        </w:rPr>
        <w:t xml:space="preserve"> 01.01.</w:t>
      </w:r>
      <w:r w:rsidRPr="00D91341">
        <w:rPr>
          <w:rFonts w:ascii="Times New Roman" w:hAnsi="Times New Roman" w:cs="Times New Roman"/>
          <w:sz w:val="26"/>
          <w:szCs w:val="26"/>
        </w:rPr>
        <w:t>20</w:t>
      </w:r>
      <w:r w:rsidR="00AF2C01">
        <w:rPr>
          <w:rFonts w:ascii="Times New Roman" w:hAnsi="Times New Roman" w:cs="Times New Roman"/>
          <w:sz w:val="26"/>
          <w:szCs w:val="26"/>
          <w:lang w:val="en-US"/>
        </w:rPr>
        <w:t>19</w:t>
      </w:r>
      <w:r w:rsidRPr="00D91341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AC3D4E" w:rsidRPr="00EA30EE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1417"/>
        <w:gridCol w:w="1701"/>
        <w:gridCol w:w="1701"/>
        <w:gridCol w:w="1560"/>
        <w:gridCol w:w="1559"/>
        <w:gridCol w:w="1417"/>
        <w:gridCol w:w="1560"/>
      </w:tblGrid>
      <w:tr w:rsidR="00AC3D4E" w:rsidRPr="00EA30EE" w:rsidTr="00576BF9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C3D4E" w:rsidRPr="00EA30EE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D4E" w:rsidRPr="00EA30EE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D4E" w:rsidRPr="00EA30EE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D4E" w:rsidRPr="00EA30EE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, руб. с точностью до двух знаков после запятой – 0,00)</w:t>
            </w:r>
            <w:proofErr w:type="gramEnd"/>
          </w:p>
        </w:tc>
      </w:tr>
      <w:tr w:rsidR="00AC3D4E" w:rsidRPr="00EA30EE" w:rsidTr="00576BF9">
        <w:tc>
          <w:tcPr>
            <w:tcW w:w="3261" w:type="dxa"/>
            <w:vMerge/>
            <w:tcBorders>
              <w:right w:val="single" w:sz="4" w:space="0" w:color="auto"/>
            </w:tcBorders>
          </w:tcPr>
          <w:p w:rsidR="00AC3D4E" w:rsidRPr="00EA30EE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D4E" w:rsidRPr="00EA30EE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D4E" w:rsidRPr="00EA30EE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D4E" w:rsidRPr="00EA30EE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D4E" w:rsidRPr="00EA30EE" w:rsidRDefault="00961801" w:rsidP="0096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E45212" w:rsidRPr="00EA30EE" w:rsidTr="00576BF9">
        <w:trPr>
          <w:trHeight w:val="837"/>
        </w:trPr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субсидии на 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нсовое обеспечение выполнения </w:t>
            </w: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задания из бюджета субъекта Российской Феде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</w:t>
            </w: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hyperlink r:id="rId8" w:history="1">
              <w:r w:rsidRPr="00D91341">
                <w:rPr>
                  <w:rFonts w:ascii="Times New Roman" w:hAnsi="Times New Roman" w:cs="Times New Roman"/>
                  <w:sz w:val="20"/>
                  <w:szCs w:val="20"/>
                </w:rPr>
                <w:t>абзацем вторым пункта 1 статьи 78.1</w:t>
              </w:r>
            </w:hyperlink>
            <w:r w:rsidRPr="00D91341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кодекса</w:t>
            </w: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12" w:rsidRPr="00EA30EE" w:rsidRDefault="00E45212" w:rsidP="00E45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 платной основе и от иной приносящей доход деятельности</w:t>
            </w:r>
          </w:p>
        </w:tc>
      </w:tr>
      <w:tr w:rsidR="00E45212" w:rsidRPr="00EA30EE" w:rsidTr="00576BF9"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12" w:rsidRPr="00EA30EE" w:rsidRDefault="00E45212" w:rsidP="00E45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 гранты</w:t>
            </w:r>
          </w:p>
        </w:tc>
      </w:tr>
      <w:tr w:rsidR="00E45212" w:rsidRPr="00EA30EE" w:rsidTr="00576BF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45212" w:rsidRPr="00EA30EE" w:rsidTr="00576BF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52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73" w:rsidRPr="00EA30EE" w:rsidTr="00576BF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3" w:rsidRPr="00EA30EE" w:rsidRDefault="00F81FE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неиспользованных остатков субсидий прошлых лет в доход бюджет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C73" w:rsidRDefault="00EB42C0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C73" w:rsidRPr="00EA30EE" w:rsidRDefault="001F5987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C73" w:rsidRPr="00EA30EE" w:rsidRDefault="00901C73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C73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C73" w:rsidRPr="00EA30EE" w:rsidRDefault="00901C73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C73" w:rsidRPr="00EA30EE" w:rsidRDefault="00901C73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C73" w:rsidRPr="00EA30EE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1C73" w:rsidRPr="00EA30EE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81FE5" w:rsidRPr="00EA30EE" w:rsidTr="00576BF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E5" w:rsidRPr="00EA30EE" w:rsidRDefault="00F81FE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остатка субсидии на выполнение муниципального задания в объеме, соответствующем недостигнутым показателям муниципального задания</w:t>
            </w:r>
            <w:proofErr w:type="gramStart"/>
            <w:r w:rsidR="00576BF9">
              <w:rPr>
                <w:rFonts w:ascii="Times New Roman" w:hAnsi="Times New Roman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E5" w:rsidRDefault="00EB42C0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E5" w:rsidRPr="00EA30EE" w:rsidRDefault="001F5987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E5" w:rsidRPr="00EA30EE" w:rsidRDefault="00F81FE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E5" w:rsidRDefault="00F81FE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E5" w:rsidRPr="00EA30EE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E5" w:rsidRPr="00EA30EE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FE5" w:rsidRPr="00EA30EE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81FE5" w:rsidRPr="00EA30EE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45212" w:rsidRPr="00EA30EE" w:rsidTr="00576BF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Поступления от доходов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57707A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20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5A2626" w:rsidP="00B12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7</w:t>
            </w:r>
            <w:r w:rsidR="00B12E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D05624" w:rsidP="0045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534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D05624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8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576BF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доходы от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45212" w:rsidRPr="00EA30EE" w:rsidTr="00576BF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576BF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 от оказания услуг,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5A2626" w:rsidP="0057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45</w:t>
            </w:r>
            <w:r w:rsidR="005770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5A2626" w:rsidP="00B12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7</w:t>
            </w:r>
            <w:r w:rsidR="00B12E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D05624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8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576BF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576BF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45212" w:rsidRPr="00EA30EE" w:rsidTr="00576BF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1F5987" w:rsidRDefault="001F5987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87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45212" w:rsidRPr="00EA30EE" w:rsidTr="00576BF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иные субсидии, предоставленные из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4534BA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4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D05624" w:rsidP="0045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534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45212" w:rsidRPr="00EA30EE" w:rsidTr="00576BF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576BF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AC3D4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AC3D4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AC3D4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AC3D4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AC3D4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AC3D4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AC3D4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AC3D4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45212" w:rsidRPr="00AC3D4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E45212" w:rsidRPr="00EA30EE" w:rsidTr="00576BF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4B2F9A" w:rsidRDefault="00EE7A2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220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4B2F9A" w:rsidRDefault="00EE7A2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37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4B2F9A" w:rsidRDefault="005A262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74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4B2F9A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4B2F9A" w:rsidRDefault="005A2626" w:rsidP="006C3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08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576BF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D91341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в том числе на: выплаты персоналу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D91341" w:rsidRDefault="00E45212" w:rsidP="0073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71B8" w:rsidRPr="00D913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4B2F9A" w:rsidRDefault="005A262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80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4B2F9A" w:rsidRDefault="00D05624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80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4B2F9A" w:rsidRDefault="00E45212" w:rsidP="0045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4B2F9A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4B2F9A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576BF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D91341" w:rsidRDefault="00E45212" w:rsidP="00740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E45212" w:rsidRPr="00D91341" w:rsidRDefault="00E45212" w:rsidP="00DB579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271EF7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F7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3A315C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8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671" w:rsidRPr="005A2626" w:rsidRDefault="003A315C" w:rsidP="005F5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626">
              <w:rPr>
                <w:rFonts w:ascii="Times New Roman" w:hAnsi="Times New Roman" w:cs="Times New Roman"/>
                <w:sz w:val="20"/>
                <w:szCs w:val="20"/>
              </w:rPr>
              <w:t>5438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576BF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D91341" w:rsidRDefault="00E45212" w:rsidP="009A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 xml:space="preserve">      иные выплаты персоналу        учреждений, за исключением фонда оплаты труда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271EF7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F7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5A2626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576BF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D91341" w:rsidRDefault="00E45212" w:rsidP="00DB5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 xml:space="preserve">     взносы по обязательному социальному страхованию на выплаты по оплате труда работников и иные выплаты работникам учреждений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271EF7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F7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3A315C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2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5A2626" w:rsidRDefault="003A315C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626">
              <w:rPr>
                <w:rFonts w:ascii="Times New Roman" w:hAnsi="Times New Roman" w:cs="Times New Roman"/>
                <w:sz w:val="20"/>
                <w:szCs w:val="20"/>
              </w:rPr>
              <w:t>1642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576BF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D91341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4A0B22" w:rsidP="004A0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4B2F9A" w:rsidRDefault="00D05624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2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5A2626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F5" w:rsidRPr="004B2F9A" w:rsidRDefault="00D05624" w:rsidP="00F95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2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4B2F9A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4B2F9A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576BF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Default="00E45212" w:rsidP="00DF1A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E45212" w:rsidRPr="00EA30EE" w:rsidRDefault="00E45212" w:rsidP="00DF1A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576BF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271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премии, гра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576BF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Default="00E45212" w:rsidP="00271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576BF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D91341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уплату налогов, сборов и иных платежей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4B2F9A" w:rsidRDefault="003A315C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4B2F9A" w:rsidRDefault="003A315C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4B2F9A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4B2F9A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4B2F9A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576BF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и 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3A315C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5A2626" w:rsidRDefault="003A315C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626">
              <w:rPr>
                <w:rFonts w:ascii="Times New Roman" w:hAnsi="Times New Roman" w:cs="Times New Roman"/>
                <w:sz w:val="20"/>
                <w:szCs w:val="20"/>
              </w:rPr>
              <w:t>48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576BF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494390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3A315C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5A2626" w:rsidRDefault="003A315C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626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576BF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494390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5A2626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576BF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D91341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4B2F9A" w:rsidRDefault="00B12E28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36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5A2626" w:rsidRDefault="00B12E28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6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4B2F9A" w:rsidRDefault="005A262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2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B316CE" w:rsidRDefault="005A262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08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576BF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52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E45212" w:rsidRPr="00EA30EE" w:rsidRDefault="00E45212" w:rsidP="005241D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B42C0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3A315C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5A2626" w:rsidRDefault="003A315C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626">
              <w:rPr>
                <w:rFonts w:ascii="Times New Roman" w:hAnsi="Times New Roman" w:cs="Times New Roman"/>
                <w:sz w:val="20"/>
                <w:szCs w:val="20"/>
              </w:rPr>
              <w:t>23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576BF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B42C0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5A2626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576BF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B42C0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3A315C" w:rsidP="0094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9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5A2626" w:rsidRDefault="003A315C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626">
              <w:rPr>
                <w:rFonts w:ascii="Times New Roman" w:hAnsi="Times New Roman" w:cs="Times New Roman"/>
                <w:sz w:val="20"/>
                <w:szCs w:val="20"/>
              </w:rPr>
              <w:t>1539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576BF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B42C0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5A2626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576BF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B42C0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B12E28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5A2626" w:rsidRDefault="003A315C" w:rsidP="00E17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626">
              <w:rPr>
                <w:rFonts w:ascii="Times New Roman" w:hAnsi="Times New Roman" w:cs="Times New Roman"/>
                <w:sz w:val="20"/>
                <w:szCs w:val="20"/>
              </w:rPr>
              <w:t>101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D05624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576BF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B42C0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B12E28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5A2626" w:rsidRDefault="00D05624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626">
              <w:rPr>
                <w:rFonts w:ascii="Times New Roman" w:hAnsi="Times New Roman" w:cs="Times New Roman"/>
                <w:sz w:val="20"/>
                <w:szCs w:val="20"/>
              </w:rPr>
              <w:t>650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4534BA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C21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576BF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B42C0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5A2626" w:rsidRDefault="00E45212" w:rsidP="00556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576BF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B42C0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B12E28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5A2626" w:rsidRDefault="003A315C" w:rsidP="0045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62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4534BA" w:rsidRPr="005A26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A2626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D05624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576BF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нематери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B42C0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5A2626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576BF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Default="00E45212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B42C0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B12E28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8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B12E28" w:rsidP="000C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3A315C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8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576BF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B42C0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426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3D4E" w:rsidRPr="00EA30EE" w:rsidRDefault="00AC3D4E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3D4E" w:rsidRPr="00EA30EE" w:rsidRDefault="00AC3D4E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3D4E" w:rsidRPr="00EA30EE" w:rsidRDefault="00AC3D4E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3D4E" w:rsidRDefault="00AC3D4E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1801" w:rsidRDefault="00961801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1801" w:rsidRPr="004A1425" w:rsidRDefault="00961801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3D4E" w:rsidRPr="00D91341" w:rsidRDefault="0027158B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t xml:space="preserve">1У. </w:t>
      </w:r>
      <w:r w:rsidR="00AC3D4E" w:rsidRPr="00D91341">
        <w:rPr>
          <w:rFonts w:ascii="Times New Roman" w:hAnsi="Times New Roman" w:cs="Times New Roman"/>
          <w:sz w:val="26"/>
          <w:szCs w:val="26"/>
        </w:rPr>
        <w:t>Показатели выплат по расходам</w:t>
      </w:r>
    </w:p>
    <w:p w:rsidR="00AC3D4E" w:rsidRPr="00D91341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t>на закупку товаров, работ, услуг учреждения</w:t>
      </w:r>
    </w:p>
    <w:p w:rsidR="00AC3D4E" w:rsidRPr="00D91341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t xml:space="preserve">на </w:t>
      </w:r>
      <w:r w:rsidR="007B3993">
        <w:rPr>
          <w:rFonts w:ascii="Times New Roman" w:hAnsi="Times New Roman" w:cs="Times New Roman"/>
          <w:sz w:val="26"/>
          <w:szCs w:val="26"/>
        </w:rPr>
        <w:t>01.01.</w:t>
      </w:r>
      <w:r w:rsidRPr="00D91341">
        <w:rPr>
          <w:rFonts w:ascii="Times New Roman" w:hAnsi="Times New Roman" w:cs="Times New Roman"/>
          <w:sz w:val="26"/>
          <w:szCs w:val="26"/>
        </w:rPr>
        <w:t>20</w:t>
      </w:r>
      <w:r w:rsidR="007B3993">
        <w:rPr>
          <w:rFonts w:ascii="Times New Roman" w:hAnsi="Times New Roman" w:cs="Times New Roman"/>
          <w:sz w:val="26"/>
          <w:szCs w:val="26"/>
        </w:rPr>
        <w:t>1</w:t>
      </w:r>
      <w:r w:rsidR="001E027A">
        <w:rPr>
          <w:rFonts w:ascii="Times New Roman" w:hAnsi="Times New Roman" w:cs="Times New Roman"/>
          <w:sz w:val="26"/>
          <w:szCs w:val="26"/>
        </w:rPr>
        <w:t>9</w:t>
      </w:r>
      <w:r w:rsidRPr="00D91341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AC3D4E" w:rsidRPr="004A1425" w:rsidRDefault="00AC3D4E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9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37"/>
        <w:gridCol w:w="850"/>
        <w:gridCol w:w="1302"/>
        <w:gridCol w:w="1302"/>
        <w:gridCol w:w="1302"/>
        <w:gridCol w:w="1302"/>
        <w:gridCol w:w="1302"/>
        <w:gridCol w:w="1302"/>
        <w:gridCol w:w="1302"/>
        <w:gridCol w:w="1302"/>
        <w:gridCol w:w="1306"/>
      </w:tblGrid>
      <w:tr w:rsidR="00AC3D4E" w:rsidRPr="004A1425" w:rsidTr="004F3C65">
        <w:tc>
          <w:tcPr>
            <w:tcW w:w="16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Год начала закупки</w:t>
            </w:r>
          </w:p>
        </w:tc>
        <w:tc>
          <w:tcPr>
            <w:tcW w:w="117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AC3D4E" w:rsidRPr="004A1425" w:rsidTr="004F3C65">
        <w:tc>
          <w:tcPr>
            <w:tcW w:w="16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всего на закупки</w:t>
            </w:r>
          </w:p>
        </w:tc>
        <w:tc>
          <w:tcPr>
            <w:tcW w:w="7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AC3D4E" w:rsidRPr="004A1425" w:rsidTr="004F3C65">
        <w:tc>
          <w:tcPr>
            <w:tcW w:w="16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Федеральным </w:t>
            </w:r>
            <w:hyperlink r:id="rId9" w:history="1">
              <w:r w:rsidRPr="004A142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ом</w:t>
              </w:r>
            </w:hyperlink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Федеральным </w:t>
            </w:r>
            <w:hyperlink r:id="rId10" w:history="1">
              <w:r w:rsidRPr="004A142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ом</w:t>
              </w:r>
            </w:hyperlink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AC3D4E" w:rsidRPr="004A1425" w:rsidTr="004F3C65">
        <w:tc>
          <w:tcPr>
            <w:tcW w:w="16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1E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E01F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E02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г. очередной финансовый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1E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1E027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г. 1-ы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1E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E01F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0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г. 2-о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1E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E01F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E02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г. очередной финансовый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1E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1E027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г. 1-ы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1E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E01F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0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г. 2-о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E01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E01F2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г. очередной финансовый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E01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E01F2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г. 1-ый год планового период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D4E" w:rsidRPr="004A1425" w:rsidRDefault="00AC3D4E" w:rsidP="00E01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E01F2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г. 1-ый год планового периода</w:t>
            </w:r>
          </w:p>
        </w:tc>
      </w:tr>
      <w:tr w:rsidR="00AC3D4E" w:rsidRPr="004A1425" w:rsidTr="004F3C65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F3C65" w:rsidRPr="004A1425" w:rsidTr="004F3C65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65" w:rsidRPr="004A1425" w:rsidRDefault="004F3C6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65" w:rsidRPr="004A1425" w:rsidRDefault="004F3C65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65" w:rsidRPr="004A1425" w:rsidRDefault="004F3C65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65" w:rsidRPr="004F3C65" w:rsidRDefault="00385EE5" w:rsidP="000D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67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65" w:rsidRPr="004F3C65" w:rsidRDefault="00385EE5" w:rsidP="004F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49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65" w:rsidRPr="004F3C65" w:rsidRDefault="00385EE5" w:rsidP="00385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87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65" w:rsidRPr="004F3C65" w:rsidRDefault="00385EE5" w:rsidP="004F3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67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65" w:rsidRPr="004F3C65" w:rsidRDefault="00385EE5" w:rsidP="004F3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49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65" w:rsidRPr="004F3C65" w:rsidRDefault="00385EE5" w:rsidP="004F3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87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65" w:rsidRPr="004A1425" w:rsidRDefault="004F3C6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65" w:rsidRPr="004A1425" w:rsidRDefault="004F3C6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F3C65" w:rsidRPr="004A1425" w:rsidRDefault="004F3C6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C65" w:rsidRPr="004A1425" w:rsidTr="004F3C65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65" w:rsidRPr="004A1425" w:rsidRDefault="004F3C6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65" w:rsidRPr="004A1425" w:rsidRDefault="004F3C65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65" w:rsidRPr="004A1425" w:rsidRDefault="004F3C65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65" w:rsidRPr="004F3C65" w:rsidRDefault="004F3C65" w:rsidP="004F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65" w:rsidRPr="004F3C65" w:rsidRDefault="004F3C65" w:rsidP="004F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65" w:rsidRPr="004F3C65" w:rsidRDefault="004F3C65" w:rsidP="004F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65" w:rsidRPr="004F3C65" w:rsidRDefault="004F3C65" w:rsidP="004F3C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65" w:rsidRPr="004F3C65" w:rsidRDefault="004F3C65" w:rsidP="004F3C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65" w:rsidRPr="004F3C65" w:rsidRDefault="004F3C65" w:rsidP="004F3C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65" w:rsidRPr="004A1425" w:rsidRDefault="004F3C6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65" w:rsidRPr="004A1425" w:rsidRDefault="004F3C6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F3C65" w:rsidRPr="004A1425" w:rsidRDefault="004F3C6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D4E" w:rsidRPr="004A1425" w:rsidTr="004F3C65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F3C6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F3C6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F3C6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F3C6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F3C6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F3C6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801" w:rsidRPr="004A1425" w:rsidTr="004F3C65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1" w:rsidRPr="004F3C6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1" w:rsidRPr="004F3C6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1" w:rsidRPr="004F3C6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1" w:rsidRPr="004F3C6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1" w:rsidRPr="004F3C6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1" w:rsidRPr="004F3C6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801" w:rsidRPr="004A1425" w:rsidTr="004F3C65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1" w:rsidRPr="004F3C6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1" w:rsidRPr="004F3C6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1" w:rsidRPr="004F3C6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1" w:rsidRPr="004F3C6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1" w:rsidRPr="004F3C6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1" w:rsidRPr="004F3C6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C65" w:rsidRPr="004A1425" w:rsidTr="004F3C65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65" w:rsidRPr="004A1425" w:rsidRDefault="004F3C6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 закупку товаров работ, услуг по году начала закупки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65" w:rsidRPr="004A1425" w:rsidRDefault="004F3C65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65" w:rsidRPr="004A1425" w:rsidRDefault="004F3C6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65" w:rsidRPr="004F3C65" w:rsidRDefault="00385EE5" w:rsidP="006E4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67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65" w:rsidRPr="004F3C65" w:rsidRDefault="00385EE5" w:rsidP="004F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49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65" w:rsidRPr="004F3C65" w:rsidRDefault="00385EE5" w:rsidP="00F8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87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65" w:rsidRPr="004F3C65" w:rsidRDefault="00385EE5" w:rsidP="006E4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67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65" w:rsidRPr="004F3C65" w:rsidRDefault="00385EE5" w:rsidP="004F3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49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65" w:rsidRPr="004F3C65" w:rsidRDefault="00385EE5" w:rsidP="004F3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87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65" w:rsidRPr="004A1425" w:rsidRDefault="004F3C6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65" w:rsidRPr="004A1425" w:rsidRDefault="004F3C6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C65" w:rsidRPr="004A1425" w:rsidRDefault="004F3C6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D4E" w:rsidRPr="004A1425" w:rsidTr="004F3C65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801" w:rsidRPr="004A1425" w:rsidTr="004F3C65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801" w:rsidRPr="004A1425" w:rsidTr="004F3C65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3D4E" w:rsidRPr="004A1425" w:rsidRDefault="00AC3D4E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AC3D4E" w:rsidRPr="004A1425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AC3D4E" w:rsidRPr="004A1425" w:rsidRDefault="00AC3D4E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3D4E" w:rsidRPr="004A1425" w:rsidRDefault="00AC3D4E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3D4E" w:rsidRPr="004A1425" w:rsidRDefault="00AC3D4E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3D4E" w:rsidRPr="004A1425" w:rsidRDefault="00AC3D4E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3D4E" w:rsidRPr="00D91341" w:rsidRDefault="0027158B" w:rsidP="0027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t xml:space="preserve">У. </w:t>
      </w:r>
      <w:r w:rsidR="00AC3D4E" w:rsidRPr="00D91341">
        <w:rPr>
          <w:rFonts w:ascii="Times New Roman" w:hAnsi="Times New Roman" w:cs="Times New Roman"/>
          <w:sz w:val="26"/>
          <w:szCs w:val="26"/>
        </w:rPr>
        <w:t>Сведения о средствах, поступающих</w:t>
      </w:r>
    </w:p>
    <w:p w:rsidR="00AC3D4E" w:rsidRPr="00D91341" w:rsidRDefault="00AC3D4E" w:rsidP="0027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t>во временное распоряжение учреждения</w:t>
      </w:r>
    </w:p>
    <w:p w:rsidR="00AC3D4E" w:rsidRPr="00D91341" w:rsidRDefault="00AC3D4E" w:rsidP="0027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t xml:space="preserve">на </w:t>
      </w:r>
      <w:r w:rsidR="004F3C65">
        <w:rPr>
          <w:rFonts w:ascii="Times New Roman" w:hAnsi="Times New Roman" w:cs="Times New Roman"/>
          <w:sz w:val="26"/>
          <w:szCs w:val="26"/>
        </w:rPr>
        <w:t>01.01.2018</w:t>
      </w:r>
      <w:r w:rsidRPr="00D91341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AC3D4E" w:rsidRPr="004A1425" w:rsidRDefault="00AC3D4E" w:rsidP="0027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A1425">
        <w:rPr>
          <w:rFonts w:ascii="Times New Roman" w:hAnsi="Times New Roman" w:cs="Times New Roman"/>
          <w:sz w:val="20"/>
          <w:szCs w:val="20"/>
        </w:rPr>
        <w:t>(очередной финансовый год)</w:t>
      </w:r>
    </w:p>
    <w:p w:rsidR="00AC3D4E" w:rsidRPr="004A1425" w:rsidRDefault="00AC3D4E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1587"/>
        <w:gridCol w:w="3175"/>
      </w:tblGrid>
      <w:tr w:rsidR="00AC3D4E" w:rsidRPr="004A1425" w:rsidTr="0027158B"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Сумма (руб., с точностью до двух знаков после запятой - 0,00)</w:t>
            </w:r>
          </w:p>
        </w:tc>
      </w:tr>
      <w:tr w:rsidR="00AC3D4E" w:rsidRPr="004A1425" w:rsidTr="0027158B"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C3D4E" w:rsidRPr="004A1425" w:rsidTr="0027158B"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7750F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3D4E" w:rsidRPr="004A1425" w:rsidTr="0027158B"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7750F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3D4E" w:rsidRPr="004A1425" w:rsidTr="0027158B"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Поступл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7750F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3D4E" w:rsidRPr="004A1425" w:rsidTr="0027158B"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D4E" w:rsidRPr="004A1425" w:rsidTr="0027158B"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Выбыт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7750F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3D4E" w:rsidRPr="004A1425" w:rsidTr="0027158B"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3D4E" w:rsidRPr="004A1425" w:rsidRDefault="00AC3D4E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46311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3CF6" w:rsidRPr="00C322A9" w:rsidRDefault="00B93CF6" w:rsidP="00982A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C35BD" w:rsidRPr="004A1425" w:rsidRDefault="00EC35BD" w:rsidP="00EC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35BD" w:rsidRPr="00D91341" w:rsidRDefault="00EC35BD" w:rsidP="00EC35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t>Справочная информация</w:t>
      </w:r>
    </w:p>
    <w:p w:rsidR="00EC35BD" w:rsidRPr="004A1425" w:rsidRDefault="00EC35BD" w:rsidP="00EC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7"/>
        <w:gridCol w:w="832"/>
        <w:gridCol w:w="1936"/>
      </w:tblGrid>
      <w:tr w:rsidR="00EC35BD" w:rsidRPr="004A1425" w:rsidTr="00DE0CBB"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Сумма (руб., с точностью до двух знаков после запятой - 0,00)</w:t>
            </w:r>
          </w:p>
        </w:tc>
      </w:tr>
      <w:tr w:rsidR="00EC35BD" w:rsidRPr="004A1425" w:rsidTr="00DE0CBB"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C35BD" w:rsidRPr="004A1425" w:rsidTr="00DE0CBB"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Объем публичных обязательств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5BD" w:rsidRPr="004A1425" w:rsidTr="00DE0CBB"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F81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Объем бюджетных инвести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части переданных полномочий </w:t>
            </w:r>
            <w:r w:rsidR="00F81A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города Ульяновска 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Бюджетным </w:t>
            </w:r>
            <w:hyperlink r:id="rId11" w:history="1">
              <w:r w:rsidRPr="004A142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кодексом</w:t>
              </w:r>
            </w:hyperlink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)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5BD" w:rsidRPr="004A1425" w:rsidTr="00DE0CBB"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м средств, поступивших во временное распоряжение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4F1B" w:rsidRDefault="00B84F1B" w:rsidP="00B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84F1B" w:rsidRDefault="007750F1" w:rsidP="00B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бухгалтер                                    Синельникова И.К.</w:t>
      </w:r>
    </w:p>
    <w:p w:rsidR="00B93CF6" w:rsidRDefault="00B93CF6" w:rsidP="00F81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81A26" w:rsidRDefault="00F81A26" w:rsidP="00F81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итель   _____________/ __________________</w:t>
      </w:r>
    </w:p>
    <w:p w:rsidR="00F81A26" w:rsidRPr="00C322A9" w:rsidRDefault="00F81A26" w:rsidP="00775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B84F1B">
        <w:rPr>
          <w:rFonts w:ascii="Times New Roman" w:hAnsi="Times New Roman" w:cs="Times New Roman"/>
          <w:sz w:val="20"/>
          <w:szCs w:val="20"/>
        </w:rPr>
        <w:t>(подпись)              (расшифровка подписи</w:t>
      </w:r>
      <w:proofErr w:type="gramEnd"/>
    </w:p>
    <w:p w:rsidR="00B93CF6" w:rsidRPr="00C322A9" w:rsidRDefault="00B93CF6" w:rsidP="00982A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046C6" w:rsidRPr="00F81A26" w:rsidRDefault="00F81A26" w:rsidP="00F81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A26">
        <w:rPr>
          <w:rFonts w:ascii="Times New Roman" w:hAnsi="Times New Roman" w:cs="Times New Roman"/>
          <w:sz w:val="24"/>
          <w:szCs w:val="24"/>
        </w:rPr>
        <w:t>Тел.</w:t>
      </w:r>
      <w:r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A046C6" w:rsidRDefault="00A046C6" w:rsidP="00A04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6C6" w:rsidRDefault="00A046C6" w:rsidP="00A04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723" w:rsidRDefault="00B94723" w:rsidP="00A04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723" w:rsidRDefault="00B94723" w:rsidP="00A04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723" w:rsidRDefault="00B94723" w:rsidP="00A04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723" w:rsidRDefault="00B94723" w:rsidP="00A04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58B" w:rsidRPr="00DE0CBB" w:rsidRDefault="0027158B" w:rsidP="00A04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58B" w:rsidRPr="00DE0CBB" w:rsidRDefault="0027158B" w:rsidP="00A04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58B" w:rsidRPr="00DE0CBB" w:rsidRDefault="0027158B" w:rsidP="00A04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58B" w:rsidRPr="00DE0CBB" w:rsidRDefault="0027158B" w:rsidP="00A04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58B" w:rsidRPr="00DE0CBB" w:rsidRDefault="0027158B" w:rsidP="00A04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58B" w:rsidRPr="00DE0CBB" w:rsidRDefault="0027158B" w:rsidP="00A04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7158B" w:rsidRPr="00DE0CBB" w:rsidSect="00340077">
      <w:pgSz w:w="16838" w:h="11906" w:orient="landscape"/>
      <w:pgMar w:top="1133" w:right="1440" w:bottom="566" w:left="144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949A8"/>
    <w:multiLevelType w:val="multilevel"/>
    <w:tmpl w:val="2BE0867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2F"/>
    <w:rsid w:val="000062C3"/>
    <w:rsid w:val="00030894"/>
    <w:rsid w:val="00034CC6"/>
    <w:rsid w:val="00045BC3"/>
    <w:rsid w:val="000471E0"/>
    <w:rsid w:val="00060D93"/>
    <w:rsid w:val="0006332A"/>
    <w:rsid w:val="00066FE9"/>
    <w:rsid w:val="000700E2"/>
    <w:rsid w:val="00092436"/>
    <w:rsid w:val="0009729C"/>
    <w:rsid w:val="000A02A9"/>
    <w:rsid w:val="000A1AC8"/>
    <w:rsid w:val="000A1F32"/>
    <w:rsid w:val="000C2A5B"/>
    <w:rsid w:val="000D0CFA"/>
    <w:rsid w:val="001059A2"/>
    <w:rsid w:val="00130513"/>
    <w:rsid w:val="0015285D"/>
    <w:rsid w:val="00153D66"/>
    <w:rsid w:val="00161E34"/>
    <w:rsid w:val="00174FC4"/>
    <w:rsid w:val="001760DB"/>
    <w:rsid w:val="00187F42"/>
    <w:rsid w:val="00195728"/>
    <w:rsid w:val="001C5801"/>
    <w:rsid w:val="001E027A"/>
    <w:rsid w:val="001F5987"/>
    <w:rsid w:val="0020797A"/>
    <w:rsid w:val="00216D13"/>
    <w:rsid w:val="002224CE"/>
    <w:rsid w:val="00225FEA"/>
    <w:rsid w:val="00232101"/>
    <w:rsid w:val="0024209B"/>
    <w:rsid w:val="0027158B"/>
    <w:rsid w:val="00271EF7"/>
    <w:rsid w:val="00275464"/>
    <w:rsid w:val="002758BF"/>
    <w:rsid w:val="002A3ACF"/>
    <w:rsid w:val="002A7F66"/>
    <w:rsid w:val="002C1C78"/>
    <w:rsid w:val="002C4E40"/>
    <w:rsid w:val="002D539A"/>
    <w:rsid w:val="002F1B96"/>
    <w:rsid w:val="00315676"/>
    <w:rsid w:val="003227EE"/>
    <w:rsid w:val="00340077"/>
    <w:rsid w:val="00351A5D"/>
    <w:rsid w:val="00384FDD"/>
    <w:rsid w:val="00385EE5"/>
    <w:rsid w:val="00390173"/>
    <w:rsid w:val="003A3100"/>
    <w:rsid w:val="003A315C"/>
    <w:rsid w:val="003A7E89"/>
    <w:rsid w:val="003B2D48"/>
    <w:rsid w:val="003D23D7"/>
    <w:rsid w:val="003D4169"/>
    <w:rsid w:val="003F2FF6"/>
    <w:rsid w:val="00404618"/>
    <w:rsid w:val="004426DB"/>
    <w:rsid w:val="0045182E"/>
    <w:rsid w:val="00452674"/>
    <w:rsid w:val="004534BA"/>
    <w:rsid w:val="00462FFE"/>
    <w:rsid w:val="00464139"/>
    <w:rsid w:val="004665E4"/>
    <w:rsid w:val="00472090"/>
    <w:rsid w:val="00477FE9"/>
    <w:rsid w:val="00485773"/>
    <w:rsid w:val="00493842"/>
    <w:rsid w:val="00494390"/>
    <w:rsid w:val="004957AC"/>
    <w:rsid w:val="004A0B22"/>
    <w:rsid w:val="004A1425"/>
    <w:rsid w:val="004B26E7"/>
    <w:rsid w:val="004B2F9A"/>
    <w:rsid w:val="004B4389"/>
    <w:rsid w:val="004C0F0B"/>
    <w:rsid w:val="004C3C32"/>
    <w:rsid w:val="004E7702"/>
    <w:rsid w:val="004F3C65"/>
    <w:rsid w:val="00512C97"/>
    <w:rsid w:val="005241D8"/>
    <w:rsid w:val="00533FF1"/>
    <w:rsid w:val="00541061"/>
    <w:rsid w:val="00554D9F"/>
    <w:rsid w:val="00556E96"/>
    <w:rsid w:val="00564BC3"/>
    <w:rsid w:val="00564CD0"/>
    <w:rsid w:val="00576BF9"/>
    <w:rsid w:val="0057707A"/>
    <w:rsid w:val="005825F3"/>
    <w:rsid w:val="00585BFF"/>
    <w:rsid w:val="0058701D"/>
    <w:rsid w:val="005875F3"/>
    <w:rsid w:val="00596621"/>
    <w:rsid w:val="005A01AB"/>
    <w:rsid w:val="005A2626"/>
    <w:rsid w:val="005A4747"/>
    <w:rsid w:val="005B02F6"/>
    <w:rsid w:val="005B1136"/>
    <w:rsid w:val="005B7438"/>
    <w:rsid w:val="005F5671"/>
    <w:rsid w:val="0060144B"/>
    <w:rsid w:val="00611BC5"/>
    <w:rsid w:val="00613E1D"/>
    <w:rsid w:val="00624C2E"/>
    <w:rsid w:val="00646565"/>
    <w:rsid w:val="00663F2D"/>
    <w:rsid w:val="00673D15"/>
    <w:rsid w:val="00674723"/>
    <w:rsid w:val="00691910"/>
    <w:rsid w:val="00695C42"/>
    <w:rsid w:val="00696D55"/>
    <w:rsid w:val="006C3DCD"/>
    <w:rsid w:val="006C5B0F"/>
    <w:rsid w:val="006C77EE"/>
    <w:rsid w:val="006E4B64"/>
    <w:rsid w:val="006E6F4F"/>
    <w:rsid w:val="0070247C"/>
    <w:rsid w:val="00705BFD"/>
    <w:rsid w:val="00720CB0"/>
    <w:rsid w:val="00721BDD"/>
    <w:rsid w:val="00725783"/>
    <w:rsid w:val="007371B8"/>
    <w:rsid w:val="00740C36"/>
    <w:rsid w:val="0075163A"/>
    <w:rsid w:val="00762C42"/>
    <w:rsid w:val="007731B1"/>
    <w:rsid w:val="007750F1"/>
    <w:rsid w:val="00775BCC"/>
    <w:rsid w:val="00776F99"/>
    <w:rsid w:val="00782599"/>
    <w:rsid w:val="007870C8"/>
    <w:rsid w:val="007B24C3"/>
    <w:rsid w:val="007B2CF5"/>
    <w:rsid w:val="007B3993"/>
    <w:rsid w:val="007C602C"/>
    <w:rsid w:val="007E7C0F"/>
    <w:rsid w:val="00804317"/>
    <w:rsid w:val="008336F3"/>
    <w:rsid w:val="0083767D"/>
    <w:rsid w:val="00847BC8"/>
    <w:rsid w:val="00853464"/>
    <w:rsid w:val="0085384A"/>
    <w:rsid w:val="00871D3D"/>
    <w:rsid w:val="00873E97"/>
    <w:rsid w:val="008746BC"/>
    <w:rsid w:val="00887A3B"/>
    <w:rsid w:val="008B31B4"/>
    <w:rsid w:val="008C1808"/>
    <w:rsid w:val="00901C73"/>
    <w:rsid w:val="00904231"/>
    <w:rsid w:val="009326A8"/>
    <w:rsid w:val="00946DAA"/>
    <w:rsid w:val="0095202F"/>
    <w:rsid w:val="00952E22"/>
    <w:rsid w:val="00961801"/>
    <w:rsid w:val="00962FC1"/>
    <w:rsid w:val="009705ED"/>
    <w:rsid w:val="009713CE"/>
    <w:rsid w:val="00982A2F"/>
    <w:rsid w:val="00984E2F"/>
    <w:rsid w:val="00987214"/>
    <w:rsid w:val="00993707"/>
    <w:rsid w:val="009A370F"/>
    <w:rsid w:val="009A6529"/>
    <w:rsid w:val="009A7587"/>
    <w:rsid w:val="009C1AD0"/>
    <w:rsid w:val="009C344B"/>
    <w:rsid w:val="009C5CF4"/>
    <w:rsid w:val="009C7539"/>
    <w:rsid w:val="009D2EB1"/>
    <w:rsid w:val="009E7382"/>
    <w:rsid w:val="00A046C6"/>
    <w:rsid w:val="00A1305E"/>
    <w:rsid w:val="00A13DCB"/>
    <w:rsid w:val="00A23F70"/>
    <w:rsid w:val="00A4240F"/>
    <w:rsid w:val="00A51FA5"/>
    <w:rsid w:val="00A84D69"/>
    <w:rsid w:val="00AC3D4E"/>
    <w:rsid w:val="00AE3A8D"/>
    <w:rsid w:val="00AF2C01"/>
    <w:rsid w:val="00AF377A"/>
    <w:rsid w:val="00B000D0"/>
    <w:rsid w:val="00B007F6"/>
    <w:rsid w:val="00B02080"/>
    <w:rsid w:val="00B07EF0"/>
    <w:rsid w:val="00B12E28"/>
    <w:rsid w:val="00B1302A"/>
    <w:rsid w:val="00B24F7C"/>
    <w:rsid w:val="00B316CE"/>
    <w:rsid w:val="00B34142"/>
    <w:rsid w:val="00B4236E"/>
    <w:rsid w:val="00B46311"/>
    <w:rsid w:val="00B5326C"/>
    <w:rsid w:val="00B71AE1"/>
    <w:rsid w:val="00B73B7C"/>
    <w:rsid w:val="00B84F1B"/>
    <w:rsid w:val="00B85C48"/>
    <w:rsid w:val="00B93CF6"/>
    <w:rsid w:val="00B94723"/>
    <w:rsid w:val="00B97765"/>
    <w:rsid w:val="00BA0824"/>
    <w:rsid w:val="00BA5D4B"/>
    <w:rsid w:val="00BD34FD"/>
    <w:rsid w:val="00C047C5"/>
    <w:rsid w:val="00C13616"/>
    <w:rsid w:val="00C1447F"/>
    <w:rsid w:val="00C15E1C"/>
    <w:rsid w:val="00C214D8"/>
    <w:rsid w:val="00C2170A"/>
    <w:rsid w:val="00C21ED2"/>
    <w:rsid w:val="00C322A9"/>
    <w:rsid w:val="00C41183"/>
    <w:rsid w:val="00C96A4A"/>
    <w:rsid w:val="00CD053A"/>
    <w:rsid w:val="00D05624"/>
    <w:rsid w:val="00D16498"/>
    <w:rsid w:val="00D32790"/>
    <w:rsid w:val="00D3499A"/>
    <w:rsid w:val="00D41A21"/>
    <w:rsid w:val="00D510B5"/>
    <w:rsid w:val="00D549E5"/>
    <w:rsid w:val="00D54BB9"/>
    <w:rsid w:val="00D74671"/>
    <w:rsid w:val="00D76D94"/>
    <w:rsid w:val="00D805E7"/>
    <w:rsid w:val="00D91341"/>
    <w:rsid w:val="00DA03BE"/>
    <w:rsid w:val="00DB579B"/>
    <w:rsid w:val="00DD04A7"/>
    <w:rsid w:val="00DE0CBB"/>
    <w:rsid w:val="00DE1757"/>
    <w:rsid w:val="00DE588B"/>
    <w:rsid w:val="00DF1A50"/>
    <w:rsid w:val="00E0071E"/>
    <w:rsid w:val="00E01F2E"/>
    <w:rsid w:val="00E1709C"/>
    <w:rsid w:val="00E4285F"/>
    <w:rsid w:val="00E45212"/>
    <w:rsid w:val="00E62D2A"/>
    <w:rsid w:val="00E83221"/>
    <w:rsid w:val="00E90CBA"/>
    <w:rsid w:val="00E9645B"/>
    <w:rsid w:val="00EA30EE"/>
    <w:rsid w:val="00EB42C0"/>
    <w:rsid w:val="00EC35BD"/>
    <w:rsid w:val="00EE3756"/>
    <w:rsid w:val="00EE39A8"/>
    <w:rsid w:val="00EE4B68"/>
    <w:rsid w:val="00EE7A25"/>
    <w:rsid w:val="00EF6AB1"/>
    <w:rsid w:val="00F06ACF"/>
    <w:rsid w:val="00F12A4D"/>
    <w:rsid w:val="00F25EAE"/>
    <w:rsid w:val="00F41F70"/>
    <w:rsid w:val="00F46AA4"/>
    <w:rsid w:val="00F566A2"/>
    <w:rsid w:val="00F7110E"/>
    <w:rsid w:val="00F81A26"/>
    <w:rsid w:val="00F81E15"/>
    <w:rsid w:val="00F81FE5"/>
    <w:rsid w:val="00F953E0"/>
    <w:rsid w:val="00FE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5">
    <w:name w:val="Style35"/>
    <w:basedOn w:val="a"/>
    <w:uiPriority w:val="99"/>
    <w:rsid w:val="002F1B96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basedOn w:val="a0"/>
    <w:uiPriority w:val="99"/>
    <w:rsid w:val="002F1B96"/>
    <w:rPr>
      <w:rFonts w:ascii="Times New Roman" w:hAnsi="Times New Roman" w:cs="Times New Roman"/>
      <w:sz w:val="16"/>
      <w:szCs w:val="16"/>
    </w:rPr>
  </w:style>
  <w:style w:type="paragraph" w:styleId="a3">
    <w:name w:val="List Paragraph"/>
    <w:basedOn w:val="a"/>
    <w:uiPriority w:val="34"/>
    <w:qFormat/>
    <w:rsid w:val="006014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3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39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5">
    <w:name w:val="Style35"/>
    <w:basedOn w:val="a"/>
    <w:uiPriority w:val="99"/>
    <w:rsid w:val="002F1B96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basedOn w:val="a0"/>
    <w:uiPriority w:val="99"/>
    <w:rsid w:val="002F1B96"/>
    <w:rPr>
      <w:rFonts w:ascii="Times New Roman" w:hAnsi="Times New Roman" w:cs="Times New Roman"/>
      <w:sz w:val="16"/>
      <w:szCs w:val="16"/>
    </w:rPr>
  </w:style>
  <w:style w:type="paragraph" w:styleId="a3">
    <w:name w:val="List Paragraph"/>
    <w:basedOn w:val="a"/>
    <w:uiPriority w:val="34"/>
    <w:qFormat/>
    <w:rsid w:val="006014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3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39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ADFAD757930F0B8FA43246A702086D74995B00C284E7C46E6F98735B1CA1B843521474D319WFT2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ADFAD757930F0B8FA43246A702086D74995B00C284E7C46E6F98735BW1TC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FADFAD757930F0B8FA43246A702086D74995B0CC382E7C46E6F98735BW1T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ADFAD757930F0B8FA43246A702086D74995B0BC484E7C46E6F98735BW1T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5335A-0FFB-44EE-8732-F2DC063D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рший воспитатель</cp:lastModifiedBy>
  <cp:revision>3</cp:revision>
  <cp:lastPrinted>2018-12-27T13:56:00Z</cp:lastPrinted>
  <dcterms:created xsi:type="dcterms:W3CDTF">2019-01-31T07:34:00Z</dcterms:created>
  <dcterms:modified xsi:type="dcterms:W3CDTF">2019-01-31T08:55:00Z</dcterms:modified>
</cp:coreProperties>
</file>